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BB" w:rsidRPr="0025604D" w:rsidRDefault="00C47CBB" w:rsidP="00C47CBB">
      <w:pPr>
        <w:jc w:val="center"/>
      </w:pPr>
      <w:bookmarkStart w:id="0" w:name="_GoBack"/>
      <w:bookmarkEnd w:id="0"/>
      <w:r w:rsidRPr="0025604D">
        <w:t xml:space="preserve">Department of the Treasury, </w:t>
      </w:r>
      <w:r>
        <w:t>Office of Inspector General</w:t>
      </w:r>
    </w:p>
    <w:p w:rsidR="00C47CBB" w:rsidRPr="0025604D" w:rsidRDefault="00C47CBB" w:rsidP="00C47CBB">
      <w:pPr>
        <w:jc w:val="center"/>
      </w:pPr>
      <w:r w:rsidRPr="0025604D">
        <w:t>Supporting Statement and Request for Clearance</w:t>
      </w:r>
    </w:p>
    <w:p w:rsidR="00C47CBB" w:rsidRDefault="00C47CBB" w:rsidP="00C47CBB">
      <w:pPr>
        <w:jc w:val="center"/>
      </w:pPr>
      <w:r>
        <w:t>S</w:t>
      </w:r>
      <w:r w:rsidR="002F2453">
        <w:t xml:space="preserve">tate Small </w:t>
      </w:r>
      <w:r>
        <w:t xml:space="preserve">Business </w:t>
      </w:r>
      <w:r w:rsidR="002F2453">
        <w:t>Credit Initiative</w:t>
      </w:r>
      <w:r>
        <w:t xml:space="preserve"> (S</w:t>
      </w:r>
      <w:r w:rsidR="002F2453">
        <w:t>SBCI</w:t>
      </w:r>
      <w:r>
        <w:t>) – ‘</w:t>
      </w:r>
      <w:r w:rsidR="002F2453">
        <w:t>Effectiveness of the State Small Business Credit Initiative’</w:t>
      </w:r>
    </w:p>
    <w:p w:rsidR="004C77D9" w:rsidRDefault="004C77D9" w:rsidP="004C77D9">
      <w:pPr>
        <w:jc w:val="center"/>
      </w:pPr>
    </w:p>
    <w:p w:rsidR="004C77D9" w:rsidRPr="004C77D9" w:rsidRDefault="004C77D9" w:rsidP="004C77D9">
      <w:pPr>
        <w:pStyle w:val="ListParagraph"/>
        <w:numPr>
          <w:ilvl w:val="0"/>
          <w:numId w:val="1"/>
        </w:numPr>
        <w:rPr>
          <w:u w:val="single"/>
        </w:rPr>
      </w:pPr>
      <w:r w:rsidRPr="004C77D9">
        <w:rPr>
          <w:u w:val="single"/>
        </w:rPr>
        <w:t xml:space="preserve">Describe (including a numerical estimate) the potential respondent universe and any sampling or other respondent selection methods to be used. </w:t>
      </w:r>
      <w:r>
        <w:rPr>
          <w:u w:val="single"/>
        </w:rPr>
        <w:t xml:space="preserve"> </w:t>
      </w:r>
      <w:r w:rsidRPr="004C77D9">
        <w:rPr>
          <w:u w:val="single"/>
        </w:rPr>
        <w:t>Indicate expected response rate</w:t>
      </w:r>
      <w:r>
        <w:rPr>
          <w:u w:val="single"/>
        </w:rPr>
        <w:t>s for the collection as a whole</w:t>
      </w:r>
      <w:r>
        <w:t>.</w:t>
      </w:r>
    </w:p>
    <w:p w:rsidR="007D7F8A" w:rsidRDefault="007D7F8A" w:rsidP="004C77D9"/>
    <w:p w:rsidR="004C77D9" w:rsidRDefault="007D7F8A" w:rsidP="004C77D9">
      <w:r>
        <w:t xml:space="preserve">The respondent universe for this collection will be the </w:t>
      </w:r>
      <w:r w:rsidR="002F2453">
        <w:t>57</w:t>
      </w:r>
      <w:r w:rsidR="006F0B5D">
        <w:t xml:space="preserve"> </w:t>
      </w:r>
      <w:r w:rsidR="002F2453">
        <w:t xml:space="preserve">states, territories or municipalities </w:t>
      </w:r>
      <w:r>
        <w:t xml:space="preserve">currently participating in the </w:t>
      </w:r>
      <w:r w:rsidR="002F2453">
        <w:t xml:space="preserve">State </w:t>
      </w:r>
      <w:r>
        <w:t xml:space="preserve">Small Business </w:t>
      </w:r>
      <w:r w:rsidR="002F2453">
        <w:t>Credit Initiative</w:t>
      </w:r>
      <w:r>
        <w:t xml:space="preserve"> (S</w:t>
      </w:r>
      <w:r w:rsidR="002F2453">
        <w:t>S</w:t>
      </w:r>
      <w:r>
        <w:t>B</w:t>
      </w:r>
      <w:r w:rsidR="002F2453">
        <w:t>CI</w:t>
      </w:r>
      <w:r>
        <w:t>)</w:t>
      </w:r>
      <w:r w:rsidR="002F2453">
        <w:t xml:space="preserve">.  Each participant </w:t>
      </w:r>
      <w:r w:rsidR="007262E8">
        <w:t xml:space="preserve">signed an </w:t>
      </w:r>
      <w:r w:rsidR="00433477">
        <w:t>agreement with Treasury that require</w:t>
      </w:r>
      <w:r w:rsidR="007262E8">
        <w:t>s</w:t>
      </w:r>
      <w:r w:rsidR="00433477">
        <w:t xml:space="preserve"> them to discuss the affairs, finances and accounts of the </w:t>
      </w:r>
      <w:r w:rsidR="002F2453">
        <w:t xml:space="preserve">program </w:t>
      </w:r>
      <w:r w:rsidR="00433477">
        <w:t xml:space="preserve">with </w:t>
      </w:r>
      <w:r w:rsidR="00C47CBB">
        <w:t>o</w:t>
      </w:r>
      <w:r w:rsidR="00433477">
        <w:t>v</w:t>
      </w:r>
      <w:r w:rsidR="00C47CBB">
        <w:t>ersight o</w:t>
      </w:r>
      <w:r w:rsidR="00433477">
        <w:t xml:space="preserve">fficials, including Treasury OIG.  </w:t>
      </w:r>
      <w:r>
        <w:t>Since responding to this survey is required</w:t>
      </w:r>
      <w:r w:rsidR="006F0B5D">
        <w:t xml:space="preserve"> by their agreement</w:t>
      </w:r>
      <w:r>
        <w:t xml:space="preserve">, we expect that </w:t>
      </w:r>
      <w:r w:rsidR="00C90336">
        <w:t>100% of the</w:t>
      </w:r>
      <w:r w:rsidR="006F0B5D">
        <w:t xml:space="preserve"> </w:t>
      </w:r>
      <w:r w:rsidR="002F2453">
        <w:t>57</w:t>
      </w:r>
      <w:r w:rsidR="001A126C">
        <w:t xml:space="preserve"> </w:t>
      </w:r>
      <w:r w:rsidR="006F0B5D">
        <w:t>participa</w:t>
      </w:r>
      <w:r w:rsidR="002F2453">
        <w:t>n</w:t>
      </w:r>
      <w:r w:rsidR="006F0B5D">
        <w:t>t</w:t>
      </w:r>
      <w:r w:rsidR="002F2453">
        <w:t>s</w:t>
      </w:r>
      <w:r w:rsidR="00C90336">
        <w:t xml:space="preserve"> will provi</w:t>
      </w:r>
      <w:r w:rsidR="00056D2C">
        <w:t>de responses.</w:t>
      </w:r>
      <w:r w:rsidR="00E53BE1">
        <w:t xml:space="preserve"> </w:t>
      </w:r>
      <w:r w:rsidR="00056D2C">
        <w:t xml:space="preserve"> </w:t>
      </w:r>
    </w:p>
    <w:p w:rsidR="002F2453" w:rsidRDefault="002F2453" w:rsidP="004C77D9"/>
    <w:p w:rsidR="004C77D9" w:rsidRDefault="004C77D9" w:rsidP="004C77D9">
      <w:pPr>
        <w:pStyle w:val="ListParagraph"/>
        <w:numPr>
          <w:ilvl w:val="0"/>
          <w:numId w:val="1"/>
        </w:numPr>
      </w:pPr>
      <w:r w:rsidRPr="004C77D9">
        <w:rPr>
          <w:u w:val="single"/>
        </w:rPr>
        <w:t xml:space="preserve">Describe the procedures for the collection of information including: </w:t>
      </w:r>
      <w:r w:rsidR="00E53BE1">
        <w:rPr>
          <w:u w:val="single"/>
        </w:rPr>
        <w:t xml:space="preserve"> </w:t>
      </w:r>
      <w:r w:rsidRPr="004C77D9">
        <w:rPr>
          <w:u w:val="single"/>
        </w:rPr>
        <w:t>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r>
        <w:t>.</w:t>
      </w:r>
    </w:p>
    <w:p w:rsidR="004C77D9" w:rsidRDefault="004C77D9" w:rsidP="004C77D9"/>
    <w:p w:rsidR="00E53BE1" w:rsidRDefault="007D7F8A" w:rsidP="004C77D9">
      <w:r>
        <w:rPr>
          <w:color w:val="000000"/>
          <w:szCs w:val="24"/>
        </w:rPr>
        <w:t xml:space="preserve">The information will be sent to the entire universe of </w:t>
      </w:r>
      <w:r w:rsidR="002F2453">
        <w:rPr>
          <w:color w:val="000000"/>
          <w:szCs w:val="24"/>
        </w:rPr>
        <w:t xml:space="preserve">57 participants </w:t>
      </w:r>
      <w:r w:rsidR="00E53BE1">
        <w:rPr>
          <w:color w:val="000000"/>
          <w:szCs w:val="24"/>
        </w:rPr>
        <w:t>and therefore no sample selection will occur</w:t>
      </w:r>
      <w:r>
        <w:rPr>
          <w:color w:val="000000"/>
          <w:szCs w:val="24"/>
        </w:rPr>
        <w:t xml:space="preserve">. </w:t>
      </w:r>
      <w:r w:rsidR="00E53BE1">
        <w:rPr>
          <w:color w:val="000000"/>
          <w:szCs w:val="24"/>
        </w:rPr>
        <w:t xml:space="preserve"> </w:t>
      </w:r>
      <w:r w:rsidR="00A14790">
        <w:rPr>
          <w:color w:val="000000"/>
          <w:szCs w:val="24"/>
        </w:rPr>
        <w:t xml:space="preserve">Data will be collected and accumulated from all survey respondents. </w:t>
      </w:r>
      <w:r w:rsidR="00E53BE1">
        <w:rPr>
          <w:color w:val="000000"/>
          <w:szCs w:val="24"/>
        </w:rPr>
        <w:t xml:space="preserve"> We do not plan to use periodic data collection cycles because this is a one-time questionnaire.  </w:t>
      </w:r>
    </w:p>
    <w:p w:rsidR="004C77D9" w:rsidRDefault="004C77D9" w:rsidP="004C77D9"/>
    <w:p w:rsidR="004C77D9" w:rsidRPr="007B51F9" w:rsidRDefault="004C77D9" w:rsidP="004C77D9">
      <w:pPr>
        <w:pStyle w:val="ListParagraph"/>
        <w:numPr>
          <w:ilvl w:val="0"/>
          <w:numId w:val="1"/>
        </w:numPr>
        <w:rPr>
          <w:u w:val="single"/>
        </w:rPr>
      </w:pPr>
      <w:r w:rsidRPr="007B51F9">
        <w:rPr>
          <w:u w:val="single"/>
        </w:rPr>
        <w:t>Describe methods to maximize response rates and to deal with issues of non-response.</w:t>
      </w:r>
      <w:r w:rsidR="007B51F9" w:rsidRPr="007B51F9">
        <w:rPr>
          <w:u w:val="single"/>
        </w:rPr>
        <w:t xml:space="preserve">  </w:t>
      </w:r>
      <w:r w:rsidRPr="007B51F9">
        <w:rPr>
          <w:u w:val="single"/>
        </w:rPr>
        <w:t xml:space="preserve">The accuracy and reliability of information collected must be shown to be adequate for intended uses. </w:t>
      </w:r>
      <w:r w:rsidR="007B51F9" w:rsidRPr="007B51F9">
        <w:rPr>
          <w:u w:val="single"/>
        </w:rPr>
        <w:t xml:space="preserve"> </w:t>
      </w:r>
      <w:r w:rsidRPr="007B51F9">
        <w:rPr>
          <w:u w:val="single"/>
        </w:rPr>
        <w:t>For collections based on sampling, a special justification must be provided for any collection that will not yield "reliable" data that can be gene</w:t>
      </w:r>
      <w:r w:rsidR="007B51F9">
        <w:rPr>
          <w:u w:val="single"/>
        </w:rPr>
        <w:t>ralized to the universe studied</w:t>
      </w:r>
      <w:r w:rsidR="007B51F9">
        <w:t>.</w:t>
      </w:r>
    </w:p>
    <w:p w:rsidR="008B42F5" w:rsidRDefault="008B42F5" w:rsidP="007B51F9"/>
    <w:p w:rsidR="007B51F9" w:rsidRDefault="008B42F5" w:rsidP="007B51F9">
      <w:r>
        <w:t>We will send the survey to the entire universe of current S</w:t>
      </w:r>
      <w:r w:rsidR="002F2453">
        <w:t>S</w:t>
      </w:r>
      <w:r>
        <w:t>B</w:t>
      </w:r>
      <w:r w:rsidR="002F2453">
        <w:t xml:space="preserve">CI </w:t>
      </w:r>
      <w:r>
        <w:t>participants (</w:t>
      </w:r>
      <w:r w:rsidR="002F2453">
        <w:t>57 state, territories and municipalities</w:t>
      </w:r>
      <w:r w:rsidR="00401991">
        <w:t>)</w:t>
      </w:r>
      <w:r w:rsidR="00E53BE1">
        <w:t xml:space="preserve"> and therefore no sampling will occur</w:t>
      </w:r>
      <w:r w:rsidR="00401991">
        <w:t xml:space="preserve">.  The </w:t>
      </w:r>
      <w:r w:rsidR="002F2453">
        <w:t>57</w:t>
      </w:r>
      <w:r w:rsidR="001A126C">
        <w:t xml:space="preserve"> current </w:t>
      </w:r>
      <w:r w:rsidR="00401991">
        <w:t>participants</w:t>
      </w:r>
      <w:r>
        <w:t xml:space="preserve"> are required</w:t>
      </w:r>
      <w:r w:rsidR="00401991">
        <w:t xml:space="preserve"> by their agreements with Treasury</w:t>
      </w:r>
      <w:r>
        <w:t xml:space="preserve"> to participate in the survey</w:t>
      </w:r>
      <w:r w:rsidR="002F2453">
        <w:t>.</w:t>
      </w:r>
      <w:r w:rsidR="00401991">
        <w:t xml:space="preserve">  </w:t>
      </w:r>
      <w:r w:rsidR="002F6724">
        <w:t xml:space="preserve">We plan to deal with </w:t>
      </w:r>
      <w:r w:rsidR="00401991">
        <w:t xml:space="preserve">any </w:t>
      </w:r>
      <w:r w:rsidR="002F6724">
        <w:t xml:space="preserve">non-response </w:t>
      </w:r>
      <w:r w:rsidR="00401991">
        <w:t xml:space="preserve">that may occur </w:t>
      </w:r>
      <w:r w:rsidR="002F6724">
        <w:t>through multiple follow-up contacts.</w:t>
      </w:r>
      <w:r>
        <w:t xml:space="preserve"> </w:t>
      </w:r>
      <w:r w:rsidR="00A654EF">
        <w:t xml:space="preserve"> If necessary, the OIG can subpoena the information from the</w:t>
      </w:r>
      <w:r w:rsidR="00C47CBB">
        <w:t xml:space="preserve"> current </w:t>
      </w:r>
      <w:r w:rsidR="00A654EF">
        <w:t>S</w:t>
      </w:r>
      <w:r w:rsidR="002F2453">
        <w:t>SBCI</w:t>
      </w:r>
      <w:r w:rsidR="00A654EF">
        <w:t xml:space="preserve"> participants in order to obtain a response.</w:t>
      </w:r>
    </w:p>
    <w:p w:rsidR="007B51F9" w:rsidRDefault="007B51F9" w:rsidP="007B51F9"/>
    <w:p w:rsidR="007B51F9" w:rsidRDefault="007B51F9" w:rsidP="007B51F9"/>
    <w:p w:rsidR="007B51F9" w:rsidRPr="007B51F9" w:rsidRDefault="007B51F9" w:rsidP="007B51F9">
      <w:pPr>
        <w:pStyle w:val="ListParagraph"/>
        <w:numPr>
          <w:ilvl w:val="0"/>
          <w:numId w:val="1"/>
        </w:numPr>
        <w:rPr>
          <w:u w:val="single"/>
        </w:rPr>
      </w:pPr>
      <w:r w:rsidRPr="007B51F9">
        <w:rPr>
          <w:u w:val="single"/>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w:t>
      </w:r>
      <w:r>
        <w:rPr>
          <w:u w:val="single"/>
        </w:rPr>
        <w:t>main collection of information</w:t>
      </w:r>
      <w:r>
        <w:t>.</w:t>
      </w:r>
    </w:p>
    <w:p w:rsidR="008B42F5" w:rsidRDefault="008B42F5" w:rsidP="005F0BFC"/>
    <w:p w:rsidR="00E53BE1" w:rsidRDefault="008B42F5" w:rsidP="008B42F5">
      <w:r>
        <w:lastRenderedPageBreak/>
        <w:t xml:space="preserve">Treasury OIG </w:t>
      </w:r>
      <w:r w:rsidR="00D01B7E">
        <w:t>has completed pretests of</w:t>
      </w:r>
      <w:r>
        <w:t xml:space="preserve"> the survey with </w:t>
      </w:r>
      <w:r w:rsidR="002F2453">
        <w:t>eight</w:t>
      </w:r>
      <w:r w:rsidR="00D45AFD">
        <w:t xml:space="preserve"> </w:t>
      </w:r>
      <w:r>
        <w:t>S</w:t>
      </w:r>
      <w:r w:rsidR="002F2453">
        <w:t>S</w:t>
      </w:r>
      <w:r>
        <w:t>B</w:t>
      </w:r>
      <w:r w:rsidR="002F2453">
        <w:t>CI</w:t>
      </w:r>
      <w:r>
        <w:t xml:space="preserve"> participants to improve the utility of the survey in determining what factors have contributed to how S</w:t>
      </w:r>
      <w:r w:rsidR="002F2453">
        <w:t>S</w:t>
      </w:r>
      <w:r>
        <w:t>B</w:t>
      </w:r>
      <w:r w:rsidR="002F2453">
        <w:t>CI</w:t>
      </w:r>
      <w:r>
        <w:t xml:space="preserve"> participants have used S</w:t>
      </w:r>
      <w:r w:rsidR="002F2453">
        <w:t>S</w:t>
      </w:r>
      <w:r>
        <w:t>B</w:t>
      </w:r>
      <w:r w:rsidR="002F2453">
        <w:t>CI</w:t>
      </w:r>
      <w:r>
        <w:t xml:space="preserve"> funds and how well the program has performed to date.  </w:t>
      </w:r>
      <w:r w:rsidR="00D01B7E">
        <w:t xml:space="preserve">We have </w:t>
      </w:r>
      <w:r w:rsidR="00E53BE1">
        <w:t xml:space="preserve">amended the survey questionnaire in response to </w:t>
      </w:r>
      <w:r w:rsidR="00D01B7E">
        <w:t xml:space="preserve">the </w:t>
      </w:r>
      <w:r w:rsidR="002F2453">
        <w:t>eight</w:t>
      </w:r>
      <w:r w:rsidR="00D01B7E">
        <w:t xml:space="preserve"> pretest institutions’ comments and suggestions.  </w:t>
      </w:r>
      <w:r w:rsidR="00B15C45">
        <w:t>Comments were primarily wording changes and additional instructions.</w:t>
      </w:r>
    </w:p>
    <w:p w:rsidR="008B42F5" w:rsidRDefault="00D01B7E" w:rsidP="008B42F5">
      <w:r>
        <w:t xml:space="preserve"> </w:t>
      </w:r>
    </w:p>
    <w:p w:rsidR="007B51F9" w:rsidRDefault="007B51F9" w:rsidP="007B51F9">
      <w:pPr>
        <w:ind w:left="360"/>
      </w:pPr>
    </w:p>
    <w:p w:rsidR="007B51F9" w:rsidRPr="007B51F9" w:rsidRDefault="007B51F9" w:rsidP="007B51F9">
      <w:pPr>
        <w:pStyle w:val="ListParagraph"/>
        <w:numPr>
          <w:ilvl w:val="0"/>
          <w:numId w:val="1"/>
        </w:numPr>
        <w:rPr>
          <w:u w:val="single"/>
        </w:rPr>
      </w:pPr>
      <w:r w:rsidRPr="007B51F9">
        <w:rPr>
          <w:u w:val="single"/>
        </w:rPr>
        <w:t xml:space="preserve">Provide the name and telephone number of individuals consulted on statistical aspects of the design and the name of the agency unit, contractor(s), grantee(s), or other person(s) who will actually collect and/or analyze the </w:t>
      </w:r>
      <w:r>
        <w:rPr>
          <w:u w:val="single"/>
        </w:rPr>
        <w:t>information for the agency</w:t>
      </w:r>
      <w:r>
        <w:t>.</w:t>
      </w:r>
    </w:p>
    <w:p w:rsidR="00C34248" w:rsidRDefault="00C34248" w:rsidP="007B51F9"/>
    <w:p w:rsidR="00C34248" w:rsidRPr="005134AA" w:rsidRDefault="00C34248" w:rsidP="007B51F9">
      <w:r>
        <w:t xml:space="preserve">Treasury OIG consulted with </w:t>
      </w:r>
      <w:r w:rsidR="007158EE">
        <w:t xml:space="preserve">our statistical expert, </w:t>
      </w:r>
      <w:r w:rsidR="006D1C44">
        <w:t>OIG Audit Manager</w:t>
      </w:r>
      <w:r>
        <w:t xml:space="preserve"> Ken Dion (617-223-8641) on the design of the survey, </w:t>
      </w:r>
      <w:r w:rsidR="006D1C44">
        <w:t xml:space="preserve">anticipated </w:t>
      </w:r>
      <w:r>
        <w:t xml:space="preserve">response rates, and </w:t>
      </w:r>
      <w:r w:rsidR="006D1C44">
        <w:t xml:space="preserve">methodologies to analyze the survey results </w:t>
      </w:r>
      <w:r>
        <w:t>by subgroups.  The S</w:t>
      </w:r>
      <w:r w:rsidR="005244A2">
        <w:t>S</w:t>
      </w:r>
      <w:r>
        <w:t>B</w:t>
      </w:r>
      <w:r w:rsidR="005244A2">
        <w:t>CI</w:t>
      </w:r>
      <w:r>
        <w:t xml:space="preserve"> audit tea</w:t>
      </w:r>
      <w:r w:rsidR="00433477">
        <w:t>m</w:t>
      </w:r>
      <w:r w:rsidR="007158EE">
        <w:t>,</w:t>
      </w:r>
      <w:r w:rsidR="00433477">
        <w:t xml:space="preserve"> including Audit </w:t>
      </w:r>
      <w:r w:rsidR="005244A2">
        <w:t>Director Lisa DeAngelis, Audit Team Lead Shola Epemolu and staff member Nicolas Harrison</w:t>
      </w:r>
      <w:r w:rsidR="007158EE">
        <w:t>,</w:t>
      </w:r>
      <w:r>
        <w:t xml:space="preserve"> will collect and analyze the survey responses.</w:t>
      </w:r>
    </w:p>
    <w:sectPr w:rsidR="00C34248" w:rsidRPr="005134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6E" w:rsidRDefault="0048076E" w:rsidP="004C77D9">
      <w:r>
        <w:separator/>
      </w:r>
    </w:p>
  </w:endnote>
  <w:endnote w:type="continuationSeparator" w:id="0">
    <w:p w:rsidR="0048076E" w:rsidRDefault="0048076E" w:rsidP="004C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5680"/>
      <w:docPartObj>
        <w:docPartGallery w:val="Page Numbers (Bottom of Page)"/>
        <w:docPartUnique/>
      </w:docPartObj>
    </w:sdtPr>
    <w:sdtEndPr>
      <w:rPr>
        <w:noProof/>
      </w:rPr>
    </w:sdtEndPr>
    <w:sdtContent>
      <w:p w:rsidR="007262E8" w:rsidRDefault="007262E8">
        <w:pPr>
          <w:pStyle w:val="Footer"/>
          <w:jc w:val="right"/>
        </w:pPr>
        <w:r>
          <w:fldChar w:fldCharType="begin"/>
        </w:r>
        <w:r>
          <w:instrText xml:space="preserve"> PAGE   \* MERGEFORMAT </w:instrText>
        </w:r>
        <w:r>
          <w:fldChar w:fldCharType="separate"/>
        </w:r>
        <w:r w:rsidR="00C9419C">
          <w:rPr>
            <w:noProof/>
          </w:rPr>
          <w:t>1</w:t>
        </w:r>
        <w:r>
          <w:rPr>
            <w:noProof/>
          </w:rPr>
          <w:fldChar w:fldCharType="end"/>
        </w:r>
      </w:p>
    </w:sdtContent>
  </w:sdt>
  <w:p w:rsidR="007262E8" w:rsidRDefault="0072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6E" w:rsidRDefault="0048076E" w:rsidP="004C77D9">
      <w:r>
        <w:separator/>
      </w:r>
    </w:p>
  </w:footnote>
  <w:footnote w:type="continuationSeparator" w:id="0">
    <w:p w:rsidR="0048076E" w:rsidRDefault="0048076E" w:rsidP="004C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E8" w:rsidRDefault="007262E8" w:rsidP="004C77D9">
    <w:pPr>
      <w:pStyle w:val="Header"/>
      <w:jc w:val="right"/>
    </w:pPr>
    <w:r>
      <w:t>OMB Control Number 1505-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082"/>
    <w:multiLevelType w:val="hybridMultilevel"/>
    <w:tmpl w:val="E52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0BB66DA-D1AA-4659-838B-BB8C09D95F71}"/>
  </w:docVars>
  <w:rsids>
    <w:rsidRoot w:val="004C77D9"/>
    <w:rsid w:val="000028EC"/>
    <w:rsid w:val="00025662"/>
    <w:rsid w:val="00056D2C"/>
    <w:rsid w:val="000A6C6D"/>
    <w:rsid w:val="000C50E4"/>
    <w:rsid w:val="00132817"/>
    <w:rsid w:val="001A126C"/>
    <w:rsid w:val="002F2453"/>
    <w:rsid w:val="002F6724"/>
    <w:rsid w:val="00303E6D"/>
    <w:rsid w:val="003141A2"/>
    <w:rsid w:val="0037732E"/>
    <w:rsid w:val="00392F14"/>
    <w:rsid w:val="003C021D"/>
    <w:rsid w:val="00401991"/>
    <w:rsid w:val="00433477"/>
    <w:rsid w:val="0048076E"/>
    <w:rsid w:val="004A492C"/>
    <w:rsid w:val="004C77D9"/>
    <w:rsid w:val="005134AA"/>
    <w:rsid w:val="00513616"/>
    <w:rsid w:val="005244A2"/>
    <w:rsid w:val="00526D8C"/>
    <w:rsid w:val="00590781"/>
    <w:rsid w:val="005F0BFC"/>
    <w:rsid w:val="00604281"/>
    <w:rsid w:val="00624542"/>
    <w:rsid w:val="006D1C44"/>
    <w:rsid w:val="006F0B5D"/>
    <w:rsid w:val="007158EE"/>
    <w:rsid w:val="007262E8"/>
    <w:rsid w:val="007554A3"/>
    <w:rsid w:val="007B51F9"/>
    <w:rsid w:val="007D7F8A"/>
    <w:rsid w:val="00805CDE"/>
    <w:rsid w:val="0082725D"/>
    <w:rsid w:val="00864FA2"/>
    <w:rsid w:val="0088530D"/>
    <w:rsid w:val="008B42F5"/>
    <w:rsid w:val="008B5808"/>
    <w:rsid w:val="00912957"/>
    <w:rsid w:val="00924DB4"/>
    <w:rsid w:val="00A14790"/>
    <w:rsid w:val="00A654EF"/>
    <w:rsid w:val="00A96977"/>
    <w:rsid w:val="00B15C45"/>
    <w:rsid w:val="00BA47DD"/>
    <w:rsid w:val="00C34248"/>
    <w:rsid w:val="00C47CBB"/>
    <w:rsid w:val="00C67D0B"/>
    <w:rsid w:val="00C90336"/>
    <w:rsid w:val="00C9419C"/>
    <w:rsid w:val="00D01B7E"/>
    <w:rsid w:val="00D31F23"/>
    <w:rsid w:val="00D45AFD"/>
    <w:rsid w:val="00DE005E"/>
    <w:rsid w:val="00E042F1"/>
    <w:rsid w:val="00E15009"/>
    <w:rsid w:val="00E35060"/>
    <w:rsid w:val="00E378C3"/>
    <w:rsid w:val="00E53BE1"/>
    <w:rsid w:val="00F832DD"/>
    <w:rsid w:val="00F8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 w:type="paragraph" w:styleId="Revision">
    <w:name w:val="Revision"/>
    <w:hidden/>
    <w:uiPriority w:val="99"/>
    <w:semiHidden/>
    <w:rsid w:val="0030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 w:type="paragraph" w:styleId="Revision">
    <w:name w:val="Revision"/>
    <w:hidden/>
    <w:uiPriority w:val="99"/>
    <w:semiHidden/>
    <w:rsid w:val="0030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AC11-8FDF-48CF-9344-1DFCAE2A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2</cp:revision>
  <cp:lastPrinted>2012-04-23T16:38:00Z</cp:lastPrinted>
  <dcterms:created xsi:type="dcterms:W3CDTF">2013-06-04T13:37:00Z</dcterms:created>
  <dcterms:modified xsi:type="dcterms:W3CDTF">2013-06-04T13:37:00Z</dcterms:modified>
</cp:coreProperties>
</file>